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597" w:rsidRPr="009E3D4B" w:rsidRDefault="00E50597" w:rsidP="0077067D">
      <w:pPr>
        <w:adjustRightInd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  <w:bookmarkStart w:id="0" w:name="_GoBack"/>
      <w:bookmarkEnd w:id="0"/>
      <w:r w:rsidRPr="009E3D4B">
        <w:rPr>
          <w:rFonts w:ascii="ＭＳ 明朝" w:eastAsia="ＭＳ 明朝" w:hAnsi="ＭＳ 明朝" w:hint="eastAsia"/>
          <w:spacing w:val="-2"/>
          <w:sz w:val="22"/>
          <w:szCs w:val="22"/>
        </w:rPr>
        <w:t>（様式</w:t>
      </w:r>
      <w:r w:rsidR="0077067D">
        <w:rPr>
          <w:rFonts w:ascii="ＭＳ 明朝" w:eastAsia="ＭＳ 明朝" w:hAnsi="ＭＳ 明朝" w:hint="eastAsia"/>
          <w:spacing w:val="-2"/>
          <w:sz w:val="22"/>
          <w:szCs w:val="22"/>
        </w:rPr>
        <w:t>第３号</w:t>
      </w:r>
      <w:r w:rsidRPr="009E3D4B">
        <w:rPr>
          <w:rFonts w:ascii="ＭＳ 明朝" w:eastAsia="ＭＳ 明朝" w:hAnsi="ＭＳ 明朝" w:hint="eastAsia"/>
          <w:spacing w:val="-2"/>
          <w:sz w:val="22"/>
          <w:szCs w:val="22"/>
        </w:rPr>
        <w:t>）</w:t>
      </w:r>
    </w:p>
    <w:p w:rsidR="00204B5E" w:rsidRPr="0077067D" w:rsidRDefault="00E50597">
      <w:pPr>
        <w:adjustRightInd/>
        <w:spacing w:line="356" w:lineRule="exact"/>
        <w:jc w:val="center"/>
        <w:rPr>
          <w:rFonts w:ascii="ＭＳ 明朝" w:eastAsia="ＭＳ 明朝" w:hAnsi="ＭＳ 明朝"/>
          <w:spacing w:val="-2"/>
          <w:sz w:val="28"/>
          <w:szCs w:val="22"/>
        </w:rPr>
      </w:pPr>
      <w:r w:rsidRPr="0077067D">
        <w:rPr>
          <w:rFonts w:ascii="ＭＳ 明朝" w:eastAsia="ＭＳ 明朝" w:hAnsi="ＭＳ 明朝" w:hint="eastAsia"/>
          <w:spacing w:val="-2"/>
          <w:sz w:val="28"/>
          <w:szCs w:val="22"/>
        </w:rPr>
        <w:t xml:space="preserve">提案書　</w:t>
      </w:r>
      <w:r w:rsidR="00EF1E6D" w:rsidRPr="0077067D">
        <w:rPr>
          <w:rFonts w:ascii="ＭＳ 明朝" w:eastAsia="ＭＳ 明朝" w:hAnsi="ＭＳ 明朝" w:hint="eastAsia"/>
          <w:spacing w:val="-2"/>
          <w:sz w:val="28"/>
          <w:szCs w:val="22"/>
        </w:rPr>
        <w:t>①</w:t>
      </w:r>
    </w:p>
    <w:p w:rsidR="00E50597" w:rsidRPr="009E3D4B" w:rsidRDefault="00E50597">
      <w:pPr>
        <w:adjustRightInd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9"/>
      </w:tblGrid>
      <w:tr w:rsidR="00E50597" w:rsidRPr="009E3D4B" w:rsidTr="00AC08ED">
        <w:trPr>
          <w:trHeight w:val="1577"/>
        </w:trPr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45B" w:rsidRPr="009E3D4B" w:rsidRDefault="004E26BD" w:rsidP="00BC245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（提案１）</w:t>
            </w:r>
            <w:r w:rsidR="00614836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</w:t>
            </w:r>
            <w:r w:rsidR="00114FF4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方針、</w:t>
            </w:r>
            <w:r w:rsidR="00614836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</w:t>
            </w:r>
            <w:r w:rsidR="00114FF4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内容等</w:t>
            </w:r>
            <w:r w:rsidR="00BC245B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について</w:t>
            </w:r>
          </w:p>
          <w:p w:rsidR="00BC245B" w:rsidRPr="00614836" w:rsidRDefault="00BC245B" w:rsidP="00BC245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  <w:p w:rsidR="00DD1411" w:rsidRPr="009E3D4B" w:rsidRDefault="00E06F02" w:rsidP="00CA6A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24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の実施方針、具体的な</w:t>
            </w:r>
            <w:r w:rsidR="00614836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</w:t>
            </w: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内容、方法について</w:t>
            </w:r>
            <w:r w:rsidR="00421D29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、</w:t>
            </w:r>
            <w:r w:rsidR="00421D29"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様式</w:t>
            </w:r>
            <w:r w:rsidR="00C17B4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第４号の</w:t>
            </w:r>
            <w:r w:rsidR="00421D29"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実施体制との関連にも留意し、</w:t>
            </w: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提案</w:t>
            </w:r>
            <w:r w:rsidR="004E26BD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をしてください。</w:t>
            </w:r>
          </w:p>
          <w:p w:rsidR="00421D29" w:rsidRPr="009E3D4B" w:rsidRDefault="005B2C8E" w:rsidP="00AD706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記載に当たっては、仕様書の項目ごとにそれぞれの業務を平成</w:t>
            </w:r>
            <w:r w:rsidR="00AD7069">
              <w:rPr>
                <w:rFonts w:ascii="ＭＳ 明朝" w:eastAsia="ＭＳ 明朝" w:hAnsi="ＭＳ 明朝" w:cs="Times New Roman"/>
                <w:sz w:val="22"/>
                <w:szCs w:val="22"/>
              </w:rPr>
              <w:t>30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度</w:t>
            </w:r>
            <w:r w:rsidR="00AD706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から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平成</w:t>
            </w:r>
            <w:r w:rsidR="00AD7069">
              <w:rPr>
                <w:rFonts w:ascii="ＭＳ 明朝" w:eastAsia="ＭＳ 明朝" w:hAnsi="ＭＳ 明朝" w:cs="Times New Roman"/>
                <w:sz w:val="22"/>
                <w:szCs w:val="22"/>
              </w:rPr>
              <w:t>3</w:t>
            </w:r>
            <w:r w:rsidR="00614836">
              <w:rPr>
                <w:rFonts w:ascii="ＭＳ 明朝" w:eastAsia="ＭＳ 明朝" w:hAnsi="ＭＳ 明朝" w:cs="Times New Roman"/>
                <w:sz w:val="22"/>
                <w:szCs w:val="22"/>
              </w:rPr>
              <w:t>4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年度</w:t>
            </w:r>
            <w:r w:rsidR="00AD706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まで年度ごと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に区分した</w:t>
            </w:r>
            <w:r w:rsidR="00491694"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上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で、</w:t>
            </w:r>
            <w:r w:rsidR="00614836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業務の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内容</w:t>
            </w:r>
            <w:r w:rsidR="00070E19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や作成する成果品</w:t>
            </w:r>
            <w:r w:rsidRPr="009E3D4B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がわかるように配慮してください。</w:t>
            </w:r>
          </w:p>
        </w:tc>
      </w:tr>
      <w:tr w:rsidR="004E26BD" w:rsidRPr="00070E19" w:rsidTr="00AD7069">
        <w:trPr>
          <w:trHeight w:val="10417"/>
        </w:trPr>
        <w:tc>
          <w:tcPr>
            <w:tcW w:w="8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6BD" w:rsidRPr="00AD7069" w:rsidRDefault="004E26BD" w:rsidP="00204B5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</w:tbl>
    <w:p w:rsidR="00AC08ED" w:rsidRPr="009E3D4B" w:rsidRDefault="0004758F" w:rsidP="0004758F">
      <w:pPr>
        <w:widowControl/>
        <w:overflowPunct/>
        <w:adjustRightInd/>
        <w:jc w:val="left"/>
        <w:textAlignment w:val="auto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C552FA">
        <w:rPr>
          <w:rFonts w:ascii="ＭＳ 明朝" w:eastAsia="ＭＳ 明朝" w:hAnsi="ＭＳ 明朝" w:hint="eastAsia"/>
          <w:sz w:val="22"/>
          <w:szCs w:val="22"/>
        </w:rPr>
        <w:t>※　記入欄が不足する場合は，別紙（様式任意 Ａ４縦）としてください。（以下同様）</w:t>
      </w:r>
    </w:p>
    <w:p w:rsidR="0077067D" w:rsidRPr="009E3D4B" w:rsidRDefault="0077067D" w:rsidP="0077067D">
      <w:pPr>
        <w:adjustRightInd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  <w:r w:rsidRPr="009E3D4B">
        <w:rPr>
          <w:rFonts w:ascii="ＭＳ 明朝" w:eastAsia="ＭＳ 明朝" w:hAnsi="ＭＳ 明朝" w:hint="eastAsia"/>
          <w:spacing w:val="-2"/>
          <w:sz w:val="22"/>
          <w:szCs w:val="22"/>
        </w:rPr>
        <w:lastRenderedPageBreak/>
        <w:t>（様式</w:t>
      </w:r>
      <w:r>
        <w:rPr>
          <w:rFonts w:ascii="ＭＳ 明朝" w:eastAsia="ＭＳ 明朝" w:hAnsi="ＭＳ 明朝" w:hint="eastAsia"/>
          <w:spacing w:val="-2"/>
          <w:sz w:val="22"/>
          <w:szCs w:val="22"/>
        </w:rPr>
        <w:t>第３号の２</w:t>
      </w:r>
      <w:r w:rsidRPr="009E3D4B">
        <w:rPr>
          <w:rFonts w:ascii="ＭＳ 明朝" w:eastAsia="ＭＳ 明朝" w:hAnsi="ＭＳ 明朝" w:hint="eastAsia"/>
          <w:spacing w:val="-2"/>
          <w:sz w:val="22"/>
          <w:szCs w:val="22"/>
        </w:rPr>
        <w:t>）</w:t>
      </w:r>
    </w:p>
    <w:p w:rsidR="00204B5E" w:rsidRPr="0077067D" w:rsidRDefault="0077067D" w:rsidP="00204B5E">
      <w:pPr>
        <w:adjustRightInd/>
        <w:spacing w:line="356" w:lineRule="exact"/>
        <w:jc w:val="center"/>
        <w:rPr>
          <w:rFonts w:ascii="ＭＳ 明朝" w:eastAsia="ＭＳ 明朝" w:hAnsi="ＭＳ 明朝"/>
          <w:spacing w:val="-2"/>
          <w:sz w:val="28"/>
          <w:szCs w:val="22"/>
        </w:rPr>
      </w:pPr>
      <w:r w:rsidRPr="0077067D">
        <w:rPr>
          <w:rFonts w:ascii="ＭＳ 明朝" w:eastAsia="ＭＳ 明朝" w:hAnsi="ＭＳ 明朝" w:hint="eastAsia"/>
          <w:spacing w:val="-2"/>
          <w:sz w:val="28"/>
          <w:szCs w:val="22"/>
        </w:rPr>
        <w:t>提案</w:t>
      </w:r>
      <w:r w:rsidR="00E50597" w:rsidRPr="0077067D">
        <w:rPr>
          <w:rFonts w:ascii="ＭＳ 明朝" w:eastAsia="ＭＳ 明朝" w:hAnsi="ＭＳ 明朝" w:hint="eastAsia"/>
          <w:spacing w:val="-2"/>
          <w:sz w:val="28"/>
          <w:szCs w:val="22"/>
        </w:rPr>
        <w:t>書</w:t>
      </w:r>
      <w:r w:rsidRPr="0077067D">
        <w:rPr>
          <w:rFonts w:ascii="ＭＳ 明朝" w:eastAsia="ＭＳ 明朝" w:hAnsi="ＭＳ 明朝" w:hint="eastAsia"/>
          <w:spacing w:val="-2"/>
          <w:sz w:val="28"/>
          <w:szCs w:val="22"/>
        </w:rPr>
        <w:t xml:space="preserve">　</w:t>
      </w:r>
      <w:r w:rsidR="00EF1E6D" w:rsidRPr="0077067D">
        <w:rPr>
          <w:rFonts w:ascii="ＭＳ 明朝" w:eastAsia="ＭＳ 明朝" w:hAnsi="ＭＳ 明朝" w:hint="eastAsia"/>
          <w:spacing w:val="-2"/>
          <w:sz w:val="28"/>
          <w:szCs w:val="22"/>
        </w:rPr>
        <w:t>②</w:t>
      </w:r>
    </w:p>
    <w:p w:rsidR="00E50597" w:rsidRPr="009E3D4B" w:rsidRDefault="00E50597" w:rsidP="00AC08ED">
      <w:pPr>
        <w:adjustRightInd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9"/>
      </w:tblGrid>
      <w:tr w:rsidR="00E50597" w:rsidRPr="009E3D4B" w:rsidTr="00AC08ED">
        <w:trPr>
          <w:trHeight w:val="874"/>
        </w:trPr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45B" w:rsidRPr="009E3D4B" w:rsidRDefault="00D24E0A" w:rsidP="00BC245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hint="eastAsia"/>
                <w:spacing w:val="-2"/>
                <w:sz w:val="22"/>
                <w:szCs w:val="22"/>
              </w:rPr>
              <w:t>（提案２）</w:t>
            </w:r>
            <w:r w:rsidR="00114FF4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フロー、スケジュール</w:t>
            </w:r>
            <w:r w:rsidR="00BC245B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について</w:t>
            </w:r>
          </w:p>
          <w:p w:rsidR="00E63313" w:rsidRPr="009E3D4B" w:rsidRDefault="00E63313" w:rsidP="00BC245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  <w:p w:rsidR="00114FF4" w:rsidRPr="009E3D4B" w:rsidRDefault="00114FF4" w:rsidP="00BC245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 xml:space="preserve">　業務のフローチャート、作業工程について提案してください。</w:t>
            </w:r>
          </w:p>
          <w:p w:rsidR="00D24E0A" w:rsidRPr="009E3D4B" w:rsidRDefault="00C24036" w:rsidP="00AC08E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 xml:space="preserve">　提案１と同様、平成</w:t>
            </w:r>
            <w:r w:rsidR="00A62A8E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3</w:t>
            </w:r>
            <w:r w:rsidR="00AD7069"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  <w:t>1</w:t>
            </w:r>
            <w:r w:rsidR="005B2C8E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年</w:t>
            </w:r>
            <w:r w:rsidR="00AD7069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６月からの海外プログラム実施</w:t>
            </w:r>
            <w:r w:rsidR="007E560F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に向けた</w:t>
            </w: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全体</w:t>
            </w:r>
            <w:r w:rsidR="007E560F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及び項目毎</w:t>
            </w: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のスケジュール</w:t>
            </w:r>
            <w:r w:rsidR="005B2C8E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・</w:t>
            </w:r>
            <w:r w:rsidR="008618E0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業務</w:t>
            </w:r>
            <w:r w:rsidR="005B2C8E"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時間数</w:t>
            </w:r>
            <w:r w:rsidRPr="009E3D4B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等を記載してください。</w:t>
            </w:r>
          </w:p>
        </w:tc>
      </w:tr>
      <w:tr w:rsidR="00D24E0A" w:rsidRPr="009E3D4B" w:rsidTr="003A64F3">
        <w:trPr>
          <w:trHeight w:val="11386"/>
        </w:trPr>
        <w:tc>
          <w:tcPr>
            <w:tcW w:w="8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086" w:rsidRPr="009E3D4B" w:rsidRDefault="00015086" w:rsidP="00204B5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 w:eastAsia="ＭＳ 明朝" w:hAnsi="ＭＳ 明朝"/>
                <w:spacing w:val="-2"/>
                <w:sz w:val="22"/>
                <w:szCs w:val="22"/>
              </w:rPr>
            </w:pPr>
          </w:p>
        </w:tc>
      </w:tr>
    </w:tbl>
    <w:p w:rsidR="00AC08ED" w:rsidRPr="009E3D4B" w:rsidRDefault="00AC08ED" w:rsidP="00AC08ED">
      <w:pPr>
        <w:adjustRightInd/>
        <w:spacing w:line="40" w:lineRule="exact"/>
        <w:jc w:val="left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E50597" w:rsidRDefault="00E50597" w:rsidP="00C17B49">
      <w:pPr>
        <w:widowControl/>
        <w:overflowPunct/>
        <w:adjustRightInd/>
        <w:spacing w:line="40" w:lineRule="exact"/>
        <w:jc w:val="left"/>
        <w:textAlignment w:val="auto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p w:rsidR="00C17B49" w:rsidRPr="009E3D4B" w:rsidRDefault="00C17B49" w:rsidP="00C17B49">
      <w:pPr>
        <w:widowControl/>
        <w:overflowPunct/>
        <w:adjustRightInd/>
        <w:spacing w:line="40" w:lineRule="exact"/>
        <w:jc w:val="left"/>
        <w:textAlignment w:val="auto"/>
        <w:rPr>
          <w:rFonts w:ascii="ＭＳ 明朝" w:eastAsia="ＭＳ 明朝" w:hAnsi="ＭＳ 明朝" w:cs="Times New Roman"/>
          <w:spacing w:val="2"/>
          <w:sz w:val="22"/>
          <w:szCs w:val="22"/>
        </w:rPr>
      </w:pPr>
    </w:p>
    <w:sectPr w:rsidR="00C17B49" w:rsidRPr="009E3D4B" w:rsidSect="009E3D4B">
      <w:type w:val="continuous"/>
      <w:pgSz w:w="11906" w:h="16838" w:code="9"/>
      <w:pgMar w:top="1134" w:right="1418" w:bottom="1021" w:left="1588" w:header="720" w:footer="720" w:gutter="0"/>
      <w:pgNumType w:start="1"/>
      <w:cols w:space="720"/>
      <w:noEndnote/>
      <w:docGrid w:type="lines" w:linePitch="3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6E" w:rsidRDefault="00BF6C6E">
      <w:r>
        <w:separator/>
      </w:r>
    </w:p>
  </w:endnote>
  <w:endnote w:type="continuationSeparator" w:id="0">
    <w:p w:rsidR="00BF6C6E" w:rsidRDefault="00B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6E" w:rsidRDefault="00BF6C6E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C6E" w:rsidRDefault="00B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6F6"/>
    <w:multiLevelType w:val="hybridMultilevel"/>
    <w:tmpl w:val="7FCA0350"/>
    <w:lvl w:ilvl="0" w:tplc="17965DD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B4765"/>
    <w:multiLevelType w:val="hybridMultilevel"/>
    <w:tmpl w:val="D4380FBC"/>
    <w:lvl w:ilvl="0" w:tplc="CE20234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8071B5"/>
    <w:multiLevelType w:val="hybridMultilevel"/>
    <w:tmpl w:val="99E0920E"/>
    <w:lvl w:ilvl="0" w:tplc="9AE4AB48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361452F"/>
    <w:multiLevelType w:val="hybridMultilevel"/>
    <w:tmpl w:val="2FBE18B0"/>
    <w:lvl w:ilvl="0" w:tplc="EE06F2B2"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8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8B"/>
    <w:rsid w:val="000021C3"/>
    <w:rsid w:val="00006721"/>
    <w:rsid w:val="00015086"/>
    <w:rsid w:val="0002076F"/>
    <w:rsid w:val="000304EF"/>
    <w:rsid w:val="0004758F"/>
    <w:rsid w:val="00065464"/>
    <w:rsid w:val="00070E19"/>
    <w:rsid w:val="00073082"/>
    <w:rsid w:val="00096D01"/>
    <w:rsid w:val="000B4970"/>
    <w:rsid w:val="000C52D2"/>
    <w:rsid w:val="000D215B"/>
    <w:rsid w:val="000D3F4D"/>
    <w:rsid w:val="000E6BCF"/>
    <w:rsid w:val="000F5502"/>
    <w:rsid w:val="00106242"/>
    <w:rsid w:val="00110FA8"/>
    <w:rsid w:val="00114FF4"/>
    <w:rsid w:val="00122F8D"/>
    <w:rsid w:val="00146C2F"/>
    <w:rsid w:val="00184570"/>
    <w:rsid w:val="001C5E24"/>
    <w:rsid w:val="001C6A18"/>
    <w:rsid w:val="001E2D89"/>
    <w:rsid w:val="001E3B60"/>
    <w:rsid w:val="001E454A"/>
    <w:rsid w:val="001F04B1"/>
    <w:rsid w:val="001F48D8"/>
    <w:rsid w:val="00204B5E"/>
    <w:rsid w:val="0020795E"/>
    <w:rsid w:val="002113E1"/>
    <w:rsid w:val="00246AD1"/>
    <w:rsid w:val="0025129D"/>
    <w:rsid w:val="002945FA"/>
    <w:rsid w:val="002A2393"/>
    <w:rsid w:val="002D1CE6"/>
    <w:rsid w:val="00323AE6"/>
    <w:rsid w:val="003349CC"/>
    <w:rsid w:val="00364453"/>
    <w:rsid w:val="00373B3C"/>
    <w:rsid w:val="00396AC9"/>
    <w:rsid w:val="003A0FC2"/>
    <w:rsid w:val="003A64F3"/>
    <w:rsid w:val="003C11C1"/>
    <w:rsid w:val="003D20B4"/>
    <w:rsid w:val="004039F6"/>
    <w:rsid w:val="004062E2"/>
    <w:rsid w:val="00421D29"/>
    <w:rsid w:val="004467B3"/>
    <w:rsid w:val="00465B05"/>
    <w:rsid w:val="0046611F"/>
    <w:rsid w:val="00491694"/>
    <w:rsid w:val="004E26BD"/>
    <w:rsid w:val="004E44B5"/>
    <w:rsid w:val="00517DCA"/>
    <w:rsid w:val="00521DC0"/>
    <w:rsid w:val="005454A6"/>
    <w:rsid w:val="0056423F"/>
    <w:rsid w:val="00564451"/>
    <w:rsid w:val="005B2C8E"/>
    <w:rsid w:val="005C1386"/>
    <w:rsid w:val="005E0E25"/>
    <w:rsid w:val="006056AA"/>
    <w:rsid w:val="00614836"/>
    <w:rsid w:val="00631049"/>
    <w:rsid w:val="00645D60"/>
    <w:rsid w:val="006918B1"/>
    <w:rsid w:val="00694C1A"/>
    <w:rsid w:val="006A10BB"/>
    <w:rsid w:val="006A6598"/>
    <w:rsid w:val="006C390A"/>
    <w:rsid w:val="00700796"/>
    <w:rsid w:val="00707D81"/>
    <w:rsid w:val="0071533F"/>
    <w:rsid w:val="007507BA"/>
    <w:rsid w:val="0077067D"/>
    <w:rsid w:val="0078294F"/>
    <w:rsid w:val="00783632"/>
    <w:rsid w:val="007931A5"/>
    <w:rsid w:val="007934E7"/>
    <w:rsid w:val="007A4500"/>
    <w:rsid w:val="007B0D38"/>
    <w:rsid w:val="007D0833"/>
    <w:rsid w:val="007D1BFC"/>
    <w:rsid w:val="007E560F"/>
    <w:rsid w:val="0081632A"/>
    <w:rsid w:val="008265A7"/>
    <w:rsid w:val="008478D5"/>
    <w:rsid w:val="008562E2"/>
    <w:rsid w:val="008618E0"/>
    <w:rsid w:val="008F0AD9"/>
    <w:rsid w:val="008F3915"/>
    <w:rsid w:val="0094042A"/>
    <w:rsid w:val="00952075"/>
    <w:rsid w:val="009668C3"/>
    <w:rsid w:val="00972E00"/>
    <w:rsid w:val="0097491F"/>
    <w:rsid w:val="0098727D"/>
    <w:rsid w:val="00990D28"/>
    <w:rsid w:val="009A0727"/>
    <w:rsid w:val="009A1BB1"/>
    <w:rsid w:val="009A26D6"/>
    <w:rsid w:val="009A2E84"/>
    <w:rsid w:val="009A4E30"/>
    <w:rsid w:val="009B0CE5"/>
    <w:rsid w:val="009C5ABA"/>
    <w:rsid w:val="009D33F6"/>
    <w:rsid w:val="009D5B1E"/>
    <w:rsid w:val="009E3D4B"/>
    <w:rsid w:val="009F3719"/>
    <w:rsid w:val="00A22776"/>
    <w:rsid w:val="00A27660"/>
    <w:rsid w:val="00A44C8F"/>
    <w:rsid w:val="00A62A8E"/>
    <w:rsid w:val="00A712E6"/>
    <w:rsid w:val="00A7422D"/>
    <w:rsid w:val="00AB0E22"/>
    <w:rsid w:val="00AB4DA2"/>
    <w:rsid w:val="00AC08ED"/>
    <w:rsid w:val="00AD7069"/>
    <w:rsid w:val="00B12794"/>
    <w:rsid w:val="00B273B9"/>
    <w:rsid w:val="00B34DEB"/>
    <w:rsid w:val="00BC245B"/>
    <w:rsid w:val="00BD0318"/>
    <w:rsid w:val="00BF3BF7"/>
    <w:rsid w:val="00BF6C6E"/>
    <w:rsid w:val="00BF6F38"/>
    <w:rsid w:val="00C10D28"/>
    <w:rsid w:val="00C12C15"/>
    <w:rsid w:val="00C17B49"/>
    <w:rsid w:val="00C230D5"/>
    <w:rsid w:val="00C24036"/>
    <w:rsid w:val="00C36488"/>
    <w:rsid w:val="00C3738B"/>
    <w:rsid w:val="00C37447"/>
    <w:rsid w:val="00C44AF0"/>
    <w:rsid w:val="00C6321E"/>
    <w:rsid w:val="00C71BDF"/>
    <w:rsid w:val="00C71F2D"/>
    <w:rsid w:val="00C76282"/>
    <w:rsid w:val="00C82797"/>
    <w:rsid w:val="00CA6A54"/>
    <w:rsid w:val="00CA6FD9"/>
    <w:rsid w:val="00CC2A4F"/>
    <w:rsid w:val="00CE0A45"/>
    <w:rsid w:val="00CE615C"/>
    <w:rsid w:val="00D24E0A"/>
    <w:rsid w:val="00D3427A"/>
    <w:rsid w:val="00D62E58"/>
    <w:rsid w:val="00DB652A"/>
    <w:rsid w:val="00DC323D"/>
    <w:rsid w:val="00DD1411"/>
    <w:rsid w:val="00DF115C"/>
    <w:rsid w:val="00DF5C79"/>
    <w:rsid w:val="00E00CD6"/>
    <w:rsid w:val="00E06F02"/>
    <w:rsid w:val="00E140D2"/>
    <w:rsid w:val="00E21B8A"/>
    <w:rsid w:val="00E34A91"/>
    <w:rsid w:val="00E50597"/>
    <w:rsid w:val="00E63313"/>
    <w:rsid w:val="00E85672"/>
    <w:rsid w:val="00EF1E6D"/>
    <w:rsid w:val="00F01F7D"/>
    <w:rsid w:val="00F16041"/>
    <w:rsid w:val="00F25902"/>
    <w:rsid w:val="00F52225"/>
    <w:rsid w:val="00F57739"/>
    <w:rsid w:val="00F64738"/>
    <w:rsid w:val="00F8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7447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D3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62E58"/>
    <w:rPr>
      <w:rFonts w:eastAsia="ＭＳ ゴシック" w:cs="ＭＳ ゴシック"/>
      <w:color w:val="000000"/>
      <w:sz w:val="21"/>
      <w:szCs w:val="21"/>
    </w:rPr>
  </w:style>
  <w:style w:type="paragraph" w:styleId="a6">
    <w:name w:val="footer"/>
    <w:basedOn w:val="a"/>
    <w:link w:val="a7"/>
    <w:rsid w:val="00D62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2E58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CF15-4D2D-435B-9FAC-397DCD43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3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2T09:47:00Z</dcterms:created>
  <dcterms:modified xsi:type="dcterms:W3CDTF">2018-09-12T09:47:00Z</dcterms:modified>
</cp:coreProperties>
</file>